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66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мченко Петра Петровича на нарушение его конституционных прав частью третьей статьи 412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П.П.Сем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6 октября 2015 года и оставившим его без изменения решением заместителя Председателя Верховного Суда Российской Федерации от 30 мая 2016 года отказано в удовлетворении кассационных жалоб гражданина П.П.Семченко о пересмотре вынесенных в его отношении приговора районного суда и определения суда второй инстанции. Последующая его кассационная жалоба об оспаривании тех же судебных решений была возвращена без рассмотрения письмом судьи Верховного Суда Российской Федерации от 27 2 июня 2016 года со ссылкой на статью 40117 УПК Российской Федерации как повторная. Продолжая оспаривание приговора и определения суда второй инстанции, П.П.Семченко обратился с надзорной жалобой в адрес Президиума Верховного Суда Российской Федерации, однако жалоба была расценена как очередная кассационная и потому письмом судьи этого суда от 27 июля 2016 года аналогичным образом возвращена без рассмотрения; при этом разъяснялось, что обжалуемые судебные решения не отнесены к числу подлежащих оспариванию в порядке надзор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46 (части 1 и 2) и 50 (часть 3) Конституции Российской Федерации, гарантирующие каждому право на судебную защиту и на обжалование в суд решений и действий (или бездействия) органов государственной власти и должностных лиц, а каждому осужденному за преступление – право на пересмотр приговора вышестоящим судом в порядке, установленном федеральным законом, не предполагают возможность выбора гражданином по своему усмотрению любых способов и процедур судебной защиты (в том числе обжалования судебных решений, вступивших в законную силу), особенности которых применительно к отдельным видам судопроизводства и категориям дел определяются, исходя из статей 46‒53, 118, 120, 123 и 125‒128 Конституции Российской 3 Федерации, федеральными конституционными законами и федеральными законами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мченко Петр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